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624FC4EA" w14:textId="7ADC0450" w:rsidR="004F1918" w:rsidRPr="008D6C5B" w:rsidRDefault="00861285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EE751F">
              <w:rPr>
                <w:b w:val="0"/>
                <w:sz w:val="18"/>
                <w:szCs w:val="18"/>
                <w:lang w:val="pt-BR"/>
              </w:rPr>
              <w:t>8</w:t>
            </w:r>
            <w:r w:rsidR="00EE0FA9">
              <w:rPr>
                <w:b w:val="0"/>
                <w:sz w:val="18"/>
                <w:szCs w:val="18"/>
                <w:lang w:val="pt-BR"/>
              </w:rPr>
              <w:t xml:space="preserve"> de maio de 2021</w:t>
            </w: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D3199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7D69ACFC" w14:textId="39B31282" w:rsidR="000A1524" w:rsidRDefault="000A1524" w:rsidP="000A1524">
      <w:pPr>
        <w:rPr>
          <w:b/>
          <w:bCs/>
          <w:sz w:val="24"/>
        </w:rPr>
      </w:pPr>
      <w:r w:rsidRPr="00AC5F2B">
        <w:rPr>
          <w:b/>
          <w:bCs/>
          <w:sz w:val="24"/>
        </w:rPr>
        <w:t xml:space="preserve">Evonik lança Feed Technology Institute </w:t>
      </w:r>
    </w:p>
    <w:p w14:paraId="5A1E2ED0" w14:textId="77777777" w:rsidR="000A1524" w:rsidRPr="00AC5F2B" w:rsidRDefault="000A1524" w:rsidP="000A1524">
      <w:pPr>
        <w:rPr>
          <w:b/>
          <w:bCs/>
          <w:sz w:val="24"/>
        </w:rPr>
      </w:pPr>
    </w:p>
    <w:p w14:paraId="52F6D7B9" w14:textId="53A950D8" w:rsidR="000A1524" w:rsidRPr="0043794D" w:rsidRDefault="000A1524" w:rsidP="000A1524">
      <w:pPr>
        <w:rPr>
          <w:sz w:val="24"/>
        </w:rPr>
      </w:pPr>
      <w:r w:rsidRPr="0043794D">
        <w:rPr>
          <w:sz w:val="24"/>
        </w:rPr>
        <w:t xml:space="preserve">Plataforma inédita tem como propósito fomentar o aperfeiçoamento e a qualificação dos profissionais da cadeia de nutrição animal e ainda viabilizará a primeira etapa da construção de </w:t>
      </w:r>
      <w:r w:rsidR="000E2D5C" w:rsidRPr="0043794D">
        <w:rPr>
          <w:sz w:val="24"/>
        </w:rPr>
        <w:t xml:space="preserve">uma fábrica </w:t>
      </w:r>
      <w:r w:rsidR="009777F3" w:rsidRPr="0043794D">
        <w:rPr>
          <w:sz w:val="24"/>
        </w:rPr>
        <w:t xml:space="preserve">piloto </w:t>
      </w:r>
      <w:r w:rsidR="000E2D5C" w:rsidRPr="0043794D">
        <w:rPr>
          <w:sz w:val="24"/>
        </w:rPr>
        <w:t>de ração</w:t>
      </w:r>
      <w:r w:rsidR="009777F3" w:rsidRPr="0043794D">
        <w:rPr>
          <w:sz w:val="24"/>
        </w:rPr>
        <w:t xml:space="preserve"> </w:t>
      </w:r>
      <w:r w:rsidRPr="0043794D">
        <w:rPr>
          <w:sz w:val="24"/>
        </w:rPr>
        <w:t xml:space="preserve">na </w:t>
      </w:r>
      <w:r w:rsidR="0043794D" w:rsidRPr="0043794D">
        <w:rPr>
          <w:sz w:val="24"/>
        </w:rPr>
        <w:t>Universidade Federal do Paraná (</w:t>
      </w:r>
      <w:r w:rsidRPr="0043794D">
        <w:rPr>
          <w:sz w:val="24"/>
        </w:rPr>
        <w:t>UFPR</w:t>
      </w:r>
      <w:r w:rsidR="0043794D" w:rsidRPr="0043794D">
        <w:rPr>
          <w:sz w:val="24"/>
        </w:rPr>
        <w:t>)</w:t>
      </w:r>
    </w:p>
    <w:p w14:paraId="62BEBF34" w14:textId="77777777" w:rsidR="000A1524" w:rsidRPr="0043794D" w:rsidRDefault="000A1524" w:rsidP="000A1524">
      <w:pPr>
        <w:rPr>
          <w:sz w:val="24"/>
        </w:rPr>
      </w:pPr>
    </w:p>
    <w:p w14:paraId="4ABA166A" w14:textId="77777777" w:rsidR="000A1524" w:rsidRPr="0090002A" w:rsidRDefault="000A1524" w:rsidP="000A1524">
      <w:pPr>
        <w:rPr>
          <w:szCs w:val="22"/>
        </w:rPr>
      </w:pPr>
    </w:p>
    <w:p w14:paraId="5FFAC942" w14:textId="665BB7CB" w:rsidR="000A1524" w:rsidRDefault="000A1524" w:rsidP="000A1524">
      <w:pPr>
        <w:rPr>
          <w:szCs w:val="22"/>
        </w:rPr>
      </w:pPr>
      <w:r w:rsidRPr="0090002A">
        <w:rPr>
          <w:szCs w:val="22"/>
        </w:rPr>
        <w:t>A área de nutrição e saúde animal da Evonik – uma das líderes mundiais em especialidades químicas – anuncia um projeto inédito</w:t>
      </w:r>
      <w:r w:rsidR="0043794D">
        <w:rPr>
          <w:szCs w:val="22"/>
        </w:rPr>
        <w:t xml:space="preserve"> de apoio e incentivo à</w:t>
      </w:r>
      <w:r w:rsidRPr="0090002A">
        <w:rPr>
          <w:szCs w:val="22"/>
        </w:rPr>
        <w:t xml:space="preserve"> criação do </w:t>
      </w:r>
      <w:r w:rsidRPr="00590F4D">
        <w:rPr>
          <w:b/>
          <w:bCs/>
          <w:szCs w:val="22"/>
        </w:rPr>
        <w:t>Feed Technology Institute</w:t>
      </w:r>
      <w:r w:rsidR="0043794D">
        <w:rPr>
          <w:szCs w:val="22"/>
        </w:rPr>
        <w:t xml:space="preserve">. </w:t>
      </w:r>
    </w:p>
    <w:p w14:paraId="3307C045" w14:textId="77777777" w:rsidR="000A1524" w:rsidRDefault="000A1524" w:rsidP="000A1524">
      <w:pPr>
        <w:rPr>
          <w:szCs w:val="22"/>
        </w:rPr>
      </w:pPr>
    </w:p>
    <w:p w14:paraId="4B67E1FF" w14:textId="226053F3" w:rsidR="000A1524" w:rsidRDefault="000A1524" w:rsidP="000A1524">
      <w:pPr>
        <w:rPr>
          <w:szCs w:val="22"/>
        </w:rPr>
      </w:pPr>
      <w:r>
        <w:rPr>
          <w:szCs w:val="22"/>
        </w:rPr>
        <w:t xml:space="preserve">Trata-se de uma plataforma digital colaborativa </w:t>
      </w:r>
      <w:r w:rsidR="00CE34EA">
        <w:rPr>
          <w:szCs w:val="22"/>
        </w:rPr>
        <w:t xml:space="preserve">voltada </w:t>
      </w:r>
      <w:r>
        <w:rPr>
          <w:szCs w:val="22"/>
        </w:rPr>
        <w:t xml:space="preserve">ao aperfeiçoamento dos profissionais que atuam no setor de nutrição e saúde animal e que estreará com o primeiro curso de Tecnologia de Rações no segundo semestre deste ano. </w:t>
      </w:r>
    </w:p>
    <w:p w14:paraId="6B55BFB0" w14:textId="77777777" w:rsidR="000A1524" w:rsidRDefault="000A1524" w:rsidP="000A1524">
      <w:pPr>
        <w:rPr>
          <w:szCs w:val="22"/>
        </w:rPr>
      </w:pPr>
    </w:p>
    <w:p w14:paraId="53A7AACA" w14:textId="2845FB3E" w:rsidR="000A1524" w:rsidRDefault="000A1524" w:rsidP="000A1524">
      <w:pPr>
        <w:rPr>
          <w:szCs w:val="22"/>
        </w:rPr>
      </w:pPr>
      <w:r w:rsidRPr="0043794D">
        <w:rPr>
          <w:szCs w:val="22"/>
        </w:rPr>
        <w:t>A criação da plataforma e o primeiro curso, organizado pela Nutrall, foi integralmente patrocinado pela Evonik e todo o valor</w:t>
      </w:r>
      <w:r>
        <w:rPr>
          <w:szCs w:val="22"/>
        </w:rPr>
        <w:t xml:space="preserve"> arrecadado com as inscrições será doado </w:t>
      </w:r>
      <w:r w:rsidRPr="009777F3">
        <w:rPr>
          <w:szCs w:val="22"/>
        </w:rPr>
        <w:t xml:space="preserve">para a construção de uma </w:t>
      </w:r>
      <w:r w:rsidR="000E2D5C" w:rsidRPr="009777F3">
        <w:rPr>
          <w:szCs w:val="22"/>
        </w:rPr>
        <w:t xml:space="preserve">fábrica </w:t>
      </w:r>
      <w:r w:rsidR="009777F3" w:rsidRPr="009777F3">
        <w:rPr>
          <w:szCs w:val="22"/>
        </w:rPr>
        <w:t xml:space="preserve">piloto </w:t>
      </w:r>
      <w:r w:rsidR="000E2D5C" w:rsidRPr="009777F3">
        <w:rPr>
          <w:szCs w:val="22"/>
        </w:rPr>
        <w:t xml:space="preserve">de rações </w:t>
      </w:r>
      <w:r w:rsidRPr="009777F3">
        <w:rPr>
          <w:szCs w:val="22"/>
        </w:rPr>
        <w:t>no campus da UFPR, em Curitiba.</w:t>
      </w:r>
    </w:p>
    <w:p w14:paraId="624FD7EE" w14:textId="77777777" w:rsidR="000A1524" w:rsidRDefault="000A1524" w:rsidP="000A1524">
      <w:pPr>
        <w:rPr>
          <w:szCs w:val="22"/>
        </w:rPr>
      </w:pPr>
    </w:p>
    <w:p w14:paraId="2C1BA96B" w14:textId="2E13C3FF" w:rsidR="000A1524" w:rsidRDefault="000A1524" w:rsidP="000A1524">
      <w:pPr>
        <w:rPr>
          <w:szCs w:val="22"/>
        </w:rPr>
      </w:pPr>
      <w:r>
        <w:rPr>
          <w:szCs w:val="22"/>
        </w:rPr>
        <w:t xml:space="preserve">A meta é que os recursos </w:t>
      </w:r>
      <w:r w:rsidR="009777F3">
        <w:rPr>
          <w:szCs w:val="22"/>
        </w:rPr>
        <w:t xml:space="preserve">deste primeiro curso </w:t>
      </w:r>
      <w:r>
        <w:rPr>
          <w:szCs w:val="22"/>
        </w:rPr>
        <w:t xml:space="preserve">viabilizem a primeira etapa do projeto, com a construção da linha de peletização da </w:t>
      </w:r>
      <w:r w:rsidR="009777F3">
        <w:rPr>
          <w:szCs w:val="22"/>
        </w:rPr>
        <w:t>fábrica</w:t>
      </w:r>
      <w:r>
        <w:rPr>
          <w:szCs w:val="22"/>
        </w:rPr>
        <w:t xml:space="preserve">, </w:t>
      </w:r>
      <w:r w:rsidR="009777F3">
        <w:rPr>
          <w:szCs w:val="22"/>
        </w:rPr>
        <w:t>que futuramente reunir</w:t>
      </w:r>
      <w:r w:rsidR="0043794D">
        <w:rPr>
          <w:szCs w:val="22"/>
        </w:rPr>
        <w:t>á</w:t>
      </w:r>
      <w:r>
        <w:rPr>
          <w:szCs w:val="22"/>
        </w:rPr>
        <w:t xml:space="preserve"> todo o processo de fabricação de rações, desde recebimento de matéria-prima, moagem, mistura, processo térmico, peletização até a expedição. </w:t>
      </w:r>
    </w:p>
    <w:p w14:paraId="3C3F2D30" w14:textId="613955E9" w:rsidR="000A1524" w:rsidRDefault="000A1524" w:rsidP="000A1524">
      <w:pPr>
        <w:rPr>
          <w:szCs w:val="22"/>
        </w:rPr>
      </w:pPr>
    </w:p>
    <w:p w14:paraId="2AE2AEDA" w14:textId="31B27FD5" w:rsidR="000E2D5C" w:rsidRPr="003842ED" w:rsidRDefault="000E2D5C" w:rsidP="000E2D5C">
      <w:pPr>
        <w:rPr>
          <w:iCs/>
        </w:rPr>
      </w:pPr>
      <w:r>
        <w:rPr>
          <w:szCs w:val="22"/>
        </w:rPr>
        <w:t xml:space="preserve">“O desenvolvimento desse projeto é muito amplo e tem um propósito maior, que é atender de forma contínua as necessidades do meio acadêmico, indústria e todos os profissionais que compõem essa importante cadeia da proteína animal. A oportunidade de construir uma fábrica </w:t>
      </w:r>
      <w:r w:rsidR="009777F3">
        <w:rPr>
          <w:szCs w:val="22"/>
        </w:rPr>
        <w:t xml:space="preserve">escola </w:t>
      </w:r>
      <w:r>
        <w:rPr>
          <w:szCs w:val="22"/>
        </w:rPr>
        <w:t xml:space="preserve">de ração com </w:t>
      </w:r>
      <w:r w:rsidR="009777F3">
        <w:rPr>
          <w:szCs w:val="22"/>
        </w:rPr>
        <w:t>recursos</w:t>
      </w:r>
      <w:r>
        <w:rPr>
          <w:szCs w:val="22"/>
        </w:rPr>
        <w:t xml:space="preserve"> </w:t>
      </w:r>
      <w:r w:rsidR="009777F3">
        <w:rPr>
          <w:szCs w:val="22"/>
        </w:rPr>
        <w:t>arrecadados neste</w:t>
      </w:r>
      <w:r>
        <w:rPr>
          <w:szCs w:val="22"/>
        </w:rPr>
        <w:t xml:space="preserve"> projeto permitirá seguir com o projeto futuro, além de oferecer ao mercado uma estrutura física para </w:t>
      </w:r>
      <w:r w:rsidR="00F44276">
        <w:rPr>
          <w:szCs w:val="22"/>
        </w:rPr>
        <w:t xml:space="preserve">o ensino, </w:t>
      </w:r>
      <w:r>
        <w:rPr>
          <w:szCs w:val="22"/>
        </w:rPr>
        <w:t>pesquisa</w:t>
      </w:r>
      <w:r w:rsidR="00F44276">
        <w:rPr>
          <w:szCs w:val="22"/>
        </w:rPr>
        <w:t xml:space="preserve"> e </w:t>
      </w:r>
      <w:r>
        <w:rPr>
          <w:szCs w:val="22"/>
        </w:rPr>
        <w:t xml:space="preserve">extensão”, explica Marco Lara, </w:t>
      </w:r>
      <w:r w:rsidRPr="003842ED">
        <w:rPr>
          <w:iCs/>
        </w:rPr>
        <w:t>G</w:t>
      </w:r>
      <w:r w:rsidRPr="003842ED">
        <w:rPr>
          <w:rFonts w:cs="Lucida Sans Unicode"/>
        </w:rPr>
        <w:t>erente de Tecnologia de Aplicação - Animal Nutrition – da Evonik</w:t>
      </w:r>
      <w:r w:rsidRPr="003842ED">
        <w:t>.</w:t>
      </w:r>
    </w:p>
    <w:p w14:paraId="6FA1BD29" w14:textId="77777777" w:rsidR="000E2D5C" w:rsidRDefault="000E2D5C" w:rsidP="000A1524">
      <w:pPr>
        <w:rPr>
          <w:szCs w:val="22"/>
        </w:rPr>
      </w:pPr>
    </w:p>
    <w:p w14:paraId="5EB55092" w14:textId="01213BD4" w:rsidR="000A1524" w:rsidRDefault="000A1524" w:rsidP="000A1524">
      <w:pPr>
        <w:rPr>
          <w:szCs w:val="22"/>
        </w:rPr>
      </w:pPr>
    </w:p>
    <w:p w14:paraId="6CE0CB7A" w14:textId="77777777" w:rsidR="000A1524" w:rsidRDefault="000A1524" w:rsidP="000A1524">
      <w:pPr>
        <w:rPr>
          <w:szCs w:val="22"/>
        </w:rPr>
      </w:pPr>
    </w:p>
    <w:p w14:paraId="06EAEA61" w14:textId="7E9D1D5A" w:rsidR="000A1524" w:rsidRDefault="000A1524" w:rsidP="000A1524">
      <w:pPr>
        <w:rPr>
          <w:szCs w:val="22"/>
        </w:rPr>
      </w:pPr>
      <w:r w:rsidRPr="005F24FA">
        <w:rPr>
          <w:b/>
          <w:bCs/>
          <w:szCs w:val="22"/>
        </w:rPr>
        <w:t>Demanda por conhecim</w:t>
      </w:r>
      <w:r>
        <w:rPr>
          <w:b/>
          <w:bCs/>
          <w:szCs w:val="22"/>
        </w:rPr>
        <w:t>ento integrado</w:t>
      </w:r>
      <w:r w:rsidRPr="005F24FA">
        <w:rPr>
          <w:szCs w:val="22"/>
        </w:rPr>
        <w:br/>
      </w:r>
      <w:r>
        <w:rPr>
          <w:szCs w:val="22"/>
        </w:rPr>
        <w:t>“Temos uma parceria de longa data com a Evonik, que mantém uma relação muito próxima com o meio acadêmico e</w:t>
      </w:r>
      <w:r w:rsidR="009A1491">
        <w:rPr>
          <w:szCs w:val="22"/>
        </w:rPr>
        <w:t xml:space="preserve"> nosso desejo s</w:t>
      </w:r>
      <w:r>
        <w:rPr>
          <w:szCs w:val="22"/>
        </w:rPr>
        <w:t xml:space="preserve">empre </w:t>
      </w:r>
      <w:r w:rsidR="009A1491">
        <w:rPr>
          <w:szCs w:val="22"/>
        </w:rPr>
        <w:t xml:space="preserve">foi </w:t>
      </w:r>
      <w:r>
        <w:rPr>
          <w:szCs w:val="22"/>
        </w:rPr>
        <w:t xml:space="preserve">trabalhar com o processamento de rações, afinal, o Brasil é um dos maiores produtores de proteína animal do mundo e há uma forte demanda por conhecimento e troca de informações nesta área”, conta </w:t>
      </w:r>
      <w:r w:rsidR="009777F3">
        <w:rPr>
          <w:szCs w:val="22"/>
        </w:rPr>
        <w:t xml:space="preserve">Dr. </w:t>
      </w:r>
      <w:r>
        <w:rPr>
          <w:szCs w:val="22"/>
        </w:rPr>
        <w:t>Alex Maiorka</w:t>
      </w:r>
      <w:r w:rsidRPr="00F44276">
        <w:rPr>
          <w:szCs w:val="22"/>
        </w:rPr>
        <w:t xml:space="preserve">, professor </w:t>
      </w:r>
      <w:r w:rsidR="00F44276">
        <w:rPr>
          <w:szCs w:val="22"/>
        </w:rPr>
        <w:t>de</w:t>
      </w:r>
      <w:r w:rsidRPr="00F44276">
        <w:rPr>
          <w:szCs w:val="22"/>
        </w:rPr>
        <w:t xml:space="preserve"> Nutrição Animal na UFPR, que é uma </w:t>
      </w:r>
      <w:r>
        <w:rPr>
          <w:szCs w:val="22"/>
        </w:rPr>
        <w:t>das referências do país nesta área.</w:t>
      </w:r>
    </w:p>
    <w:p w14:paraId="7D2E43CE" w14:textId="77777777" w:rsidR="000A1524" w:rsidRDefault="000A1524" w:rsidP="000A1524">
      <w:pPr>
        <w:rPr>
          <w:szCs w:val="22"/>
        </w:rPr>
      </w:pPr>
    </w:p>
    <w:p w14:paraId="72EC3B5B" w14:textId="7992B5CB" w:rsidR="000A1524" w:rsidRDefault="000A1524" w:rsidP="000A1524">
      <w:pPr>
        <w:rPr>
          <w:szCs w:val="22"/>
        </w:rPr>
      </w:pPr>
      <w:r>
        <w:rPr>
          <w:szCs w:val="22"/>
        </w:rPr>
        <w:t xml:space="preserve">Segundo ele, tanto o Instituto, quanto o primeiro curso de Tecnologia de Rações e a </w:t>
      </w:r>
      <w:r w:rsidR="00F44276">
        <w:rPr>
          <w:szCs w:val="22"/>
        </w:rPr>
        <w:t>fábrica escola</w:t>
      </w:r>
      <w:r w:rsidRPr="009A1491">
        <w:rPr>
          <w:szCs w:val="22"/>
        </w:rPr>
        <w:t xml:space="preserve"> que será construída na UFPR, t</w:t>
      </w:r>
      <w:r w:rsidR="009A1491">
        <w:rPr>
          <w:szCs w:val="22"/>
        </w:rPr>
        <w:t>e</w:t>
      </w:r>
      <w:r w:rsidRPr="009A1491">
        <w:rPr>
          <w:szCs w:val="22"/>
        </w:rPr>
        <w:t xml:space="preserve">m como objetivo oferecer instrumentos </w:t>
      </w:r>
      <w:r w:rsidR="00F44276">
        <w:rPr>
          <w:szCs w:val="22"/>
        </w:rPr>
        <w:t>de ensino,</w:t>
      </w:r>
      <w:r w:rsidRPr="009A1491">
        <w:rPr>
          <w:szCs w:val="22"/>
        </w:rPr>
        <w:t xml:space="preserve"> geração e </w:t>
      </w:r>
      <w:r>
        <w:rPr>
          <w:szCs w:val="22"/>
        </w:rPr>
        <w:t>troca de informações valiosas e que nem sempre estão disponíveis no mercado de forma integrada e abrangente. “O conhecimento não pode ser isolado, a ideia é unir especialistas e criar uma conexão entre todos os elos da cadeia, tendo o animal como centro de tudo”, destaca.</w:t>
      </w:r>
    </w:p>
    <w:p w14:paraId="6BAE0645" w14:textId="77777777" w:rsidR="000A1524" w:rsidRDefault="000A1524" w:rsidP="000A1524">
      <w:pPr>
        <w:rPr>
          <w:szCs w:val="22"/>
        </w:rPr>
      </w:pPr>
    </w:p>
    <w:p w14:paraId="0E337AC8" w14:textId="77777777" w:rsidR="000A1524" w:rsidRDefault="000A1524" w:rsidP="000A1524">
      <w:pPr>
        <w:rPr>
          <w:szCs w:val="22"/>
        </w:rPr>
      </w:pPr>
    </w:p>
    <w:p w14:paraId="67FA0BEB" w14:textId="09B417C5" w:rsidR="000A1524" w:rsidRPr="00E70636" w:rsidRDefault="000A1524" w:rsidP="000A1524">
      <w:pPr>
        <w:rPr>
          <w:b/>
          <w:bCs/>
          <w:szCs w:val="22"/>
        </w:rPr>
      </w:pPr>
      <w:r w:rsidRPr="00E70636">
        <w:rPr>
          <w:b/>
          <w:bCs/>
          <w:szCs w:val="22"/>
        </w:rPr>
        <w:t>Primeiro curso</w:t>
      </w:r>
      <w:r w:rsidR="00F22306">
        <w:rPr>
          <w:b/>
          <w:bCs/>
          <w:szCs w:val="22"/>
        </w:rPr>
        <w:t>: Tecnologia de Rações Evonik</w:t>
      </w:r>
    </w:p>
    <w:p w14:paraId="7EA81839" w14:textId="155FF026" w:rsidR="000A1524" w:rsidRDefault="000A1524" w:rsidP="000A1524">
      <w:pPr>
        <w:rPr>
          <w:rFonts w:cs="Lucida Sans Unicode"/>
          <w:szCs w:val="22"/>
        </w:rPr>
      </w:pPr>
      <w:r>
        <w:rPr>
          <w:szCs w:val="22"/>
        </w:rPr>
        <w:t xml:space="preserve">O primeiro curso do </w:t>
      </w:r>
      <w:r w:rsidRPr="00590F4D">
        <w:rPr>
          <w:b/>
          <w:bCs/>
          <w:szCs w:val="22"/>
        </w:rPr>
        <w:t>Feed Technology Institute</w:t>
      </w:r>
      <w:r>
        <w:rPr>
          <w:b/>
          <w:bCs/>
          <w:szCs w:val="22"/>
        </w:rPr>
        <w:t xml:space="preserve"> </w:t>
      </w:r>
      <w:r>
        <w:rPr>
          <w:szCs w:val="22"/>
        </w:rPr>
        <w:t>abrangerá todos os aspectos da interface entre a produção de ração e a necessidade animal e contará com módulos gravados e duas mesas-redondas. Os temas serão abordados por 1</w:t>
      </w:r>
      <w:r w:rsidR="0096324A">
        <w:rPr>
          <w:szCs w:val="22"/>
        </w:rPr>
        <w:t xml:space="preserve">2 </w:t>
      </w:r>
      <w:r>
        <w:rPr>
          <w:szCs w:val="22"/>
        </w:rPr>
        <w:t>especialistas do Brasil, Estados Unidos</w:t>
      </w:r>
      <w:r w:rsidR="00EE751F">
        <w:rPr>
          <w:szCs w:val="22"/>
        </w:rPr>
        <w:t xml:space="preserve"> e Europa </w:t>
      </w:r>
      <w:r>
        <w:rPr>
          <w:szCs w:val="22"/>
        </w:rPr>
        <w:t xml:space="preserve">e </w:t>
      </w:r>
      <w:r w:rsidRPr="00EF76F2">
        <w:rPr>
          <w:rFonts w:cs="Lucida Sans Unicode"/>
          <w:szCs w:val="22"/>
        </w:rPr>
        <w:t>o conteúdo do curso estará disponível em português, espanhol e inglês</w:t>
      </w:r>
      <w:r>
        <w:rPr>
          <w:rFonts w:cs="Lucida Sans Unicode"/>
          <w:szCs w:val="22"/>
        </w:rPr>
        <w:t>.</w:t>
      </w:r>
    </w:p>
    <w:p w14:paraId="11B64B74" w14:textId="77777777" w:rsidR="000A1524" w:rsidRDefault="000A1524" w:rsidP="000A1524">
      <w:pPr>
        <w:rPr>
          <w:rFonts w:cs="Lucida Sans Unicode"/>
          <w:szCs w:val="22"/>
        </w:rPr>
      </w:pPr>
    </w:p>
    <w:p w14:paraId="0C838B47" w14:textId="39BB5270" w:rsidR="0096324A" w:rsidRDefault="0096324A" w:rsidP="000A1524">
      <w:pPr>
        <w:rPr>
          <w:szCs w:val="22"/>
        </w:rPr>
      </w:pPr>
      <w:r>
        <w:rPr>
          <w:rFonts w:cs="Lucida Sans Unicode"/>
          <w:szCs w:val="22"/>
        </w:rPr>
        <w:t xml:space="preserve">O curso </w:t>
      </w:r>
      <w:r w:rsidR="00F44276">
        <w:rPr>
          <w:rFonts w:cs="Lucida Sans Unicode"/>
          <w:szCs w:val="22"/>
        </w:rPr>
        <w:t>é</w:t>
      </w:r>
      <w:r>
        <w:rPr>
          <w:rFonts w:cs="Lucida Sans Unicode"/>
          <w:szCs w:val="22"/>
        </w:rPr>
        <w:t xml:space="preserve"> d</w:t>
      </w:r>
      <w:r w:rsidR="000A1524">
        <w:rPr>
          <w:rFonts w:cs="Lucida Sans Unicode"/>
          <w:szCs w:val="22"/>
        </w:rPr>
        <w:t xml:space="preserve">irigido a todos os profissionais que atuam na cadeia de nutrição e saúde animal, como </w:t>
      </w:r>
      <w:r w:rsidR="000A1524">
        <w:rPr>
          <w:szCs w:val="22"/>
        </w:rPr>
        <w:t xml:space="preserve">engenheiros, zootecnistas, veterinários, </w:t>
      </w:r>
      <w:r w:rsidR="000A1524" w:rsidRPr="00F22306">
        <w:rPr>
          <w:szCs w:val="22"/>
        </w:rPr>
        <w:t xml:space="preserve">extensionistas </w:t>
      </w:r>
      <w:r>
        <w:rPr>
          <w:szCs w:val="22"/>
        </w:rPr>
        <w:t>agro</w:t>
      </w:r>
      <w:r w:rsidR="000A1524" w:rsidRPr="00F22306">
        <w:rPr>
          <w:szCs w:val="22"/>
        </w:rPr>
        <w:t xml:space="preserve">pecuários, técnicos, </w:t>
      </w:r>
      <w:r>
        <w:rPr>
          <w:szCs w:val="22"/>
        </w:rPr>
        <w:t xml:space="preserve">pesquisadores, </w:t>
      </w:r>
      <w:r w:rsidR="000A1524" w:rsidRPr="00F22306">
        <w:rPr>
          <w:szCs w:val="22"/>
        </w:rPr>
        <w:t>estudantes</w:t>
      </w:r>
      <w:r>
        <w:rPr>
          <w:szCs w:val="22"/>
        </w:rPr>
        <w:t xml:space="preserve">, </w:t>
      </w:r>
      <w:r w:rsidR="000A1524" w:rsidRPr="00F22306">
        <w:rPr>
          <w:szCs w:val="22"/>
        </w:rPr>
        <w:t>professores</w:t>
      </w:r>
      <w:r>
        <w:rPr>
          <w:szCs w:val="22"/>
        </w:rPr>
        <w:t xml:space="preserve"> e demais profissionais da cadeia de produção animal. </w:t>
      </w:r>
    </w:p>
    <w:p w14:paraId="625663D5" w14:textId="0F577AB8" w:rsidR="00F44276" w:rsidRPr="004F771E" w:rsidRDefault="00F44276" w:rsidP="000A1524">
      <w:pPr>
        <w:rPr>
          <w:szCs w:val="22"/>
        </w:rPr>
      </w:pPr>
    </w:p>
    <w:p w14:paraId="1B7D40D7" w14:textId="584471C4" w:rsidR="00F44276" w:rsidRPr="004F771E" w:rsidRDefault="00AB33AF" w:rsidP="00F44276">
      <w:pPr>
        <w:rPr>
          <w:rFonts w:cs="Lucida Sans Unicode"/>
          <w:szCs w:val="22"/>
        </w:rPr>
      </w:pPr>
      <w:r w:rsidRPr="004F771E">
        <w:rPr>
          <w:szCs w:val="22"/>
        </w:rPr>
        <w:t>“</w:t>
      </w:r>
      <w:r w:rsidR="00F44276" w:rsidRPr="004F771E">
        <w:rPr>
          <w:szCs w:val="22"/>
        </w:rPr>
        <w:t>Os participantes terão a oportunidade de a</w:t>
      </w:r>
      <w:r w:rsidR="00C9326F" w:rsidRPr="004F771E">
        <w:rPr>
          <w:szCs w:val="22"/>
        </w:rPr>
        <w:t xml:space="preserve">primorar seus conhecimentos </w:t>
      </w:r>
      <w:r w:rsidR="00F44276" w:rsidRPr="004F771E">
        <w:rPr>
          <w:szCs w:val="22"/>
        </w:rPr>
        <w:t xml:space="preserve">e ao mesmo contribuir diretamente para um projeto que </w:t>
      </w:r>
      <w:r w:rsidR="00C9326F" w:rsidRPr="004F771E">
        <w:rPr>
          <w:szCs w:val="22"/>
        </w:rPr>
        <w:t xml:space="preserve">tem como propósito fortalecer </w:t>
      </w:r>
      <w:r w:rsidR="00F44276" w:rsidRPr="004F771E">
        <w:rPr>
          <w:szCs w:val="22"/>
        </w:rPr>
        <w:t>toda a cadeia da produção animal</w:t>
      </w:r>
      <w:r w:rsidRPr="004F771E">
        <w:rPr>
          <w:szCs w:val="22"/>
        </w:rPr>
        <w:t>”, destaca Nei Arruda, Diretor de Marketing América Latina da Evonik.</w:t>
      </w:r>
    </w:p>
    <w:p w14:paraId="2A0BA31C" w14:textId="77777777" w:rsidR="00F44276" w:rsidRDefault="00F44276" w:rsidP="000A1524">
      <w:pPr>
        <w:rPr>
          <w:szCs w:val="22"/>
        </w:rPr>
      </w:pPr>
    </w:p>
    <w:p w14:paraId="0E20F53A" w14:textId="77777777" w:rsidR="0096324A" w:rsidRDefault="0096324A" w:rsidP="000A1524">
      <w:pPr>
        <w:rPr>
          <w:szCs w:val="22"/>
        </w:rPr>
      </w:pPr>
    </w:p>
    <w:p w14:paraId="0B4FB329" w14:textId="2D0F0043" w:rsidR="000A1524" w:rsidRDefault="0096324A" w:rsidP="000A1524">
      <w:pPr>
        <w:rPr>
          <w:szCs w:val="22"/>
        </w:rPr>
      </w:pPr>
      <w:r>
        <w:rPr>
          <w:szCs w:val="22"/>
        </w:rPr>
        <w:t>A e</w:t>
      </w:r>
      <w:r w:rsidR="000A1524" w:rsidRPr="00F22306">
        <w:rPr>
          <w:rFonts w:cs="Lucida Sans Unicode"/>
          <w:szCs w:val="22"/>
        </w:rPr>
        <w:t xml:space="preserve">xpectativa é </w:t>
      </w:r>
      <w:r>
        <w:rPr>
          <w:rFonts w:cs="Lucida Sans Unicode"/>
          <w:szCs w:val="22"/>
        </w:rPr>
        <w:t>reunir</w:t>
      </w:r>
      <w:r w:rsidR="000A1524" w:rsidRPr="00F22306">
        <w:rPr>
          <w:rFonts w:cs="Lucida Sans Unicode"/>
          <w:szCs w:val="22"/>
        </w:rPr>
        <w:t xml:space="preserve"> </w:t>
      </w:r>
      <w:r>
        <w:rPr>
          <w:rFonts w:cs="Lucida Sans Unicode"/>
          <w:szCs w:val="22"/>
        </w:rPr>
        <w:t>aproximadamente 500</w:t>
      </w:r>
      <w:r w:rsidR="000A1524" w:rsidRPr="00F22306">
        <w:rPr>
          <w:rFonts w:cs="Lucida Sans Unicode"/>
          <w:szCs w:val="22"/>
        </w:rPr>
        <w:t xml:space="preserve"> participantes </w:t>
      </w:r>
      <w:r>
        <w:rPr>
          <w:rFonts w:cs="Lucida Sans Unicode"/>
          <w:szCs w:val="22"/>
        </w:rPr>
        <w:t xml:space="preserve">de toda a </w:t>
      </w:r>
      <w:r w:rsidR="000A1524">
        <w:rPr>
          <w:rFonts w:cs="Lucida Sans Unicode"/>
          <w:szCs w:val="22"/>
        </w:rPr>
        <w:t xml:space="preserve">América Latina, embora o curso esteja aberto aos interessados de </w:t>
      </w:r>
      <w:r>
        <w:rPr>
          <w:rFonts w:cs="Lucida Sans Unicode"/>
          <w:szCs w:val="22"/>
        </w:rPr>
        <w:t>outros continentes</w:t>
      </w:r>
      <w:r w:rsidR="000A1524">
        <w:rPr>
          <w:rFonts w:cs="Lucida Sans Unicode"/>
          <w:szCs w:val="22"/>
        </w:rPr>
        <w:t>.</w:t>
      </w:r>
      <w:r>
        <w:rPr>
          <w:rFonts w:cs="Lucida Sans Unicode"/>
          <w:szCs w:val="22"/>
        </w:rPr>
        <w:t xml:space="preserve"> </w:t>
      </w:r>
      <w:r w:rsidR="000A1524">
        <w:rPr>
          <w:szCs w:val="22"/>
        </w:rPr>
        <w:t>As inscrições já podem ser realizadas por meio da plataforma</w:t>
      </w:r>
      <w:r>
        <w:rPr>
          <w:szCs w:val="22"/>
        </w:rPr>
        <w:t xml:space="preserve"> www.</w:t>
      </w:r>
      <w:hyperlink r:id="rId12" w:history="1">
        <w:r w:rsidRPr="0096324A">
          <w:rPr>
            <w:rStyle w:val="Hyperlink"/>
          </w:rPr>
          <w:t>f</w:t>
        </w:r>
        <w:r w:rsidRPr="0096324A">
          <w:rPr>
            <w:rStyle w:val="Hyperlink"/>
            <w:szCs w:val="22"/>
          </w:rPr>
          <w:t>eedtechnologyinstitute</w:t>
        </w:r>
      </w:hyperlink>
      <w:r w:rsidRPr="00EF76F2">
        <w:rPr>
          <w:szCs w:val="22"/>
        </w:rPr>
        <w:t>.com</w:t>
      </w:r>
    </w:p>
    <w:p w14:paraId="26449758" w14:textId="5F97EC16" w:rsidR="00E52EFF" w:rsidRPr="000A1524" w:rsidRDefault="00E52EFF" w:rsidP="00E52EFF">
      <w:pPr>
        <w:spacing w:line="240" w:lineRule="auto"/>
        <w:ind w:right="-2338"/>
        <w:rPr>
          <w:b/>
          <w:bCs/>
        </w:rPr>
      </w:pPr>
    </w:p>
    <w:p w14:paraId="62490426" w14:textId="1C8C9548" w:rsidR="000A1524" w:rsidRPr="000A1524" w:rsidRDefault="000A1524" w:rsidP="00E52EFF">
      <w:pPr>
        <w:spacing w:line="240" w:lineRule="auto"/>
        <w:ind w:right="-2338"/>
        <w:rPr>
          <w:b/>
          <w:bCs/>
        </w:rPr>
      </w:pPr>
    </w:p>
    <w:p w14:paraId="7EDF2AD7" w14:textId="527B74FD" w:rsidR="000A1524" w:rsidRPr="000A1524" w:rsidRDefault="000A1524" w:rsidP="00E52EFF">
      <w:pPr>
        <w:spacing w:line="240" w:lineRule="auto"/>
        <w:ind w:right="-2338"/>
        <w:rPr>
          <w:b/>
          <w:bCs/>
        </w:rPr>
      </w:pPr>
    </w:p>
    <w:p w14:paraId="6543E38D" w14:textId="77777777" w:rsidR="000A1524" w:rsidRPr="000A1524" w:rsidRDefault="000A1524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lastRenderedPageBreak/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3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EAA0" w14:textId="77777777" w:rsidR="00D3199D" w:rsidRDefault="00D3199D">
      <w:pPr>
        <w:spacing w:line="240" w:lineRule="auto"/>
      </w:pPr>
      <w:r>
        <w:separator/>
      </w:r>
    </w:p>
  </w:endnote>
  <w:endnote w:type="continuationSeparator" w:id="0">
    <w:p w14:paraId="60F1D2CC" w14:textId="77777777" w:rsidR="00D3199D" w:rsidRDefault="00D31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513D" w14:textId="77777777" w:rsidR="000E2D5C" w:rsidRDefault="000E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0CBC659" w:rsidR="00BC1B97" w:rsidRDefault="000E2D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84E753" wp14:editId="6814F9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be64b4e9d0c211d97b482f4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650B2" w14:textId="2D2EC430" w:rsidR="000E2D5C" w:rsidRPr="000E2D5C" w:rsidRDefault="000E2D5C" w:rsidP="000E2D5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4E753" id="_x0000_t202" coordsize="21600,21600" o:spt="202" path="m,l,21600r21600,l21600,xe">
              <v:stroke joinstyle="miter"/>
              <v:path gradientshapeok="t" o:connecttype="rect"/>
            </v:shapetype>
            <v:shape id="MSIPCM7be64b4e9d0c211d97b482f4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WT3Sl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26F650B2" w14:textId="2D2EC430" w:rsidR="000E2D5C" w:rsidRPr="000E2D5C" w:rsidRDefault="000E2D5C" w:rsidP="000E2D5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22AB4E65" w:rsidR="00BC1B97" w:rsidRDefault="000E2D5C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0EB4113" wp14:editId="273ACFB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109f4870bbc736cafdd8f05c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31903" w14:textId="4E24118E" w:rsidR="000E2D5C" w:rsidRPr="000E2D5C" w:rsidRDefault="000E2D5C" w:rsidP="000E2D5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0E2D5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EB4113" id="_x0000_t202" coordsize="21600,21600" o:spt="202" path="m,l,21600r21600,l21600,xe">
              <v:stroke joinstyle="miter"/>
              <v:path gradientshapeok="t" o:connecttype="rect"/>
            </v:shapetype>
            <v:shape id="MSIPCM109f4870bbc736cafdd8f05c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nYT/GL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38E31903" w14:textId="4E24118E" w:rsidR="000E2D5C" w:rsidRPr="000E2D5C" w:rsidRDefault="000E2D5C" w:rsidP="000E2D5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E2D5C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01A5" w14:textId="77777777" w:rsidR="00D3199D" w:rsidRDefault="00D3199D">
      <w:pPr>
        <w:spacing w:line="240" w:lineRule="auto"/>
      </w:pPr>
      <w:r>
        <w:separator/>
      </w:r>
    </w:p>
  </w:footnote>
  <w:footnote w:type="continuationSeparator" w:id="0">
    <w:p w14:paraId="3EC2E7A6" w14:textId="77777777" w:rsidR="00D3199D" w:rsidRDefault="00D31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DFE0" w14:textId="77777777" w:rsidR="000E2D5C" w:rsidRDefault="000E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6DD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1524"/>
    <w:rsid w:val="000A4EB6"/>
    <w:rsid w:val="000B4D73"/>
    <w:rsid w:val="000C7CBD"/>
    <w:rsid w:val="000D081A"/>
    <w:rsid w:val="000D1DD8"/>
    <w:rsid w:val="000D7DF9"/>
    <w:rsid w:val="000E06AB"/>
    <w:rsid w:val="000E2184"/>
    <w:rsid w:val="000E2D5C"/>
    <w:rsid w:val="000F70A3"/>
    <w:rsid w:val="000F7816"/>
    <w:rsid w:val="00103837"/>
    <w:rsid w:val="00124443"/>
    <w:rsid w:val="0013272A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21C32"/>
    <w:rsid w:val="002376F7"/>
    <w:rsid w:val="00237EDB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B6C64"/>
    <w:rsid w:val="002C10C6"/>
    <w:rsid w:val="002C12A0"/>
    <w:rsid w:val="002C6BA3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30569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C7F"/>
    <w:rsid w:val="003E4D56"/>
    <w:rsid w:val="003F1B7A"/>
    <w:rsid w:val="003F4CD0"/>
    <w:rsid w:val="003F63E7"/>
    <w:rsid w:val="003F72E3"/>
    <w:rsid w:val="004016F5"/>
    <w:rsid w:val="00403CD6"/>
    <w:rsid w:val="004146D3"/>
    <w:rsid w:val="00420303"/>
    <w:rsid w:val="00422338"/>
    <w:rsid w:val="00424F52"/>
    <w:rsid w:val="00425458"/>
    <w:rsid w:val="0043794D"/>
    <w:rsid w:val="00464856"/>
    <w:rsid w:val="00476F6F"/>
    <w:rsid w:val="0048125C"/>
    <w:rsid w:val="004820F9"/>
    <w:rsid w:val="00486462"/>
    <w:rsid w:val="0049367A"/>
    <w:rsid w:val="004A0839"/>
    <w:rsid w:val="004A17C4"/>
    <w:rsid w:val="004A18B8"/>
    <w:rsid w:val="004A5E45"/>
    <w:rsid w:val="004A7CEA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4F771E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3D0E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61285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D760A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324A"/>
    <w:rsid w:val="00966112"/>
    <w:rsid w:val="00971345"/>
    <w:rsid w:val="00972915"/>
    <w:rsid w:val="009752DC"/>
    <w:rsid w:val="0097547F"/>
    <w:rsid w:val="009777F3"/>
    <w:rsid w:val="00977987"/>
    <w:rsid w:val="009813A4"/>
    <w:rsid w:val="009814C9"/>
    <w:rsid w:val="0098727A"/>
    <w:rsid w:val="009A1491"/>
    <w:rsid w:val="009A16A5"/>
    <w:rsid w:val="009A3B21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B33AF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1234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326F"/>
    <w:rsid w:val="00C94042"/>
    <w:rsid w:val="00C94C0D"/>
    <w:rsid w:val="00C95692"/>
    <w:rsid w:val="00CA6F45"/>
    <w:rsid w:val="00CB3A53"/>
    <w:rsid w:val="00CB7A42"/>
    <w:rsid w:val="00CD1EE7"/>
    <w:rsid w:val="00CD72B4"/>
    <w:rsid w:val="00CE2E92"/>
    <w:rsid w:val="00CE34EA"/>
    <w:rsid w:val="00CF2E07"/>
    <w:rsid w:val="00CF3942"/>
    <w:rsid w:val="00D04B00"/>
    <w:rsid w:val="00D06E00"/>
    <w:rsid w:val="00D101C2"/>
    <w:rsid w:val="00D12103"/>
    <w:rsid w:val="00D17A9A"/>
    <w:rsid w:val="00D3199D"/>
    <w:rsid w:val="00D37A37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0FA9"/>
    <w:rsid w:val="00EE4A72"/>
    <w:rsid w:val="00EE751F"/>
    <w:rsid w:val="00EF7EB3"/>
    <w:rsid w:val="00F018DC"/>
    <w:rsid w:val="00F16B56"/>
    <w:rsid w:val="00F22306"/>
    <w:rsid w:val="00F31F7C"/>
    <w:rsid w:val="00F40271"/>
    <w:rsid w:val="00F44276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3D3F"/>
    <w:rsid w:val="00FC641F"/>
    <w:rsid w:val="00FC7A2A"/>
    <w:rsid w:val="00FD0461"/>
    <w:rsid w:val="00FD1184"/>
    <w:rsid w:val="00FD5DEA"/>
    <w:rsid w:val="00FE676A"/>
    <w:rsid w:val="00FF4690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@viapublicacomunicacao.com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eedtechnologyinstitute.com.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5-30T22:00:00+00:00</Date>
    <DocumentTitle xmlns="15ce2d31-04c3-48cb-bf76-e52371868153">Evonik Feed Technology Institute UFPR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20C91-D75B-4B5C-B431-13024D6F57BD}"/>
</file>

<file path=customXml/itemProps4.xml><?xml version="1.0" encoding="utf-8"?>
<ds:datastoreItem xmlns:ds="http://schemas.openxmlformats.org/officeDocument/2006/customXml" ds:itemID="{348757A5-657E-41DF-BFE8-C828BA2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03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Feed Technology Institute</dc:subject>
  <dc:creator>Taís Augusto</dc:creator>
  <cp:keywords/>
  <dc:description>Maio 2021</dc:description>
  <cp:lastModifiedBy>Taís Augusto</cp:lastModifiedBy>
  <cp:revision>2</cp:revision>
  <cp:lastPrinted>2017-06-09T09:57:00Z</cp:lastPrinted>
  <dcterms:created xsi:type="dcterms:W3CDTF">2021-05-28T19:23:00Z</dcterms:created>
  <dcterms:modified xsi:type="dcterms:W3CDTF">2021-05-28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5-17T19:49:25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a33850af-de68-4160-b120-a61a37386577</vt:lpwstr>
  </property>
  <property fmtid="{D5CDD505-2E9C-101B-9397-08002B2CF9AE}" pid="9" name="MSIP_Label_abda4ade-b73a-4575-9edb-0cfe0c309fd1_ContentBits">
    <vt:lpwstr>2</vt:lpwstr>
  </property>
</Properties>
</file>